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192D494E" w:rsidR="00034E34" w:rsidRDefault="00B57335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R.,</w:t>
      </w: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28E6A390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D5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ŹDZIERNIK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F8A6F" w14:textId="55580A1B" w:rsidR="00F43CAB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533E92A0" w14:textId="68672CE2" w:rsidR="006F62AC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10</w:t>
            </w:r>
            <w:r w:rsidR="006F62AC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3AACE332" w14:textId="63F908E6" w:rsidR="006F62AC" w:rsidRDefault="00E65720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10</w:t>
            </w:r>
            <w:r w:rsidR="006F62AC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4DE0C16E" w14:textId="63D75CD5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0FA96714" w:rsidR="00F43CAB" w:rsidRPr="005E1C94" w:rsidRDefault="007158C6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5C2F9D0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DFACF" w14:textId="1594C62A" w:rsidR="00F43CAB" w:rsidRPr="00F43CAB" w:rsidRDefault="00F43CAB" w:rsidP="0092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BA068" w14:textId="57800F6E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D5218" w14:textId="2AA4D476" w:rsidR="007158C6" w:rsidRDefault="00E65720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4659E241" w14:textId="77777777" w:rsidR="007158C6" w:rsidRDefault="00E65720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0394AB52" w14:textId="77777777" w:rsidR="00E65720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0.2022</w:t>
            </w:r>
          </w:p>
          <w:p w14:paraId="7C757B03" w14:textId="797D2B5B" w:rsidR="00E65720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D1C00" w14:textId="76D57383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7F3DC" w14:textId="7072511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4FDA6857" w:rsidR="00F43CAB" w:rsidRDefault="008D1E6A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B52B721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C34EA6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A0E0F" w14:textId="2961B84A" w:rsidR="00C34EA6" w:rsidRP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EA6"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41AF7B50" w:rsidR="00C34EA6" w:rsidRDefault="00C34EA6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C721A">
              <w:t xml:space="preserve">zajęcia rozwija. </w:t>
            </w:r>
            <w:proofErr w:type="spellStart"/>
            <w:r w:rsidRPr="004C721A">
              <w:t>komp.kluczowe</w:t>
            </w:r>
            <w:proofErr w:type="spellEnd"/>
            <w:r w:rsidRPr="004C721A">
              <w:t xml:space="preserve"> i umiej. </w:t>
            </w:r>
            <w:proofErr w:type="spellStart"/>
            <w:r w:rsidRPr="004C721A">
              <w:t>uniwers</w:t>
            </w:r>
            <w:proofErr w:type="spellEnd"/>
            <w:r w:rsidRPr="004C721A">
              <w:t>. dla dzieci klas I</w:t>
            </w:r>
            <w:r>
              <w:t xml:space="preserve">-III </w:t>
            </w:r>
            <w:r w:rsidRPr="00C34EA6">
              <w:rPr>
                <w:b/>
              </w:rPr>
              <w:t xml:space="preserve">przedstawienia </w:t>
            </w:r>
            <w:r w:rsidRPr="008D1E6A">
              <w:rPr>
                <w:b/>
              </w:rPr>
              <w:t>teatralne -1</w:t>
            </w:r>
            <w:r>
              <w:t xml:space="preserve"> spotkanie ”</w:t>
            </w:r>
            <w:r w:rsidR="008D1E6A">
              <w:t>Kopciuszek</w:t>
            </w:r>
            <w:r>
              <w:t>”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37022F42" w:rsidR="00C34EA6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7.10.</w:t>
            </w:r>
            <w:r w:rsidR="00C34EA6" w:rsidRPr="004C721A"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6A3A9C29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0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6FE13FE0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21A">
              <w:t>Zespół Szkół Specjalnych w Świdnicy, ul. R.W. Pileckiego 3, 58-10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5443860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75CAA9B9" w:rsidR="00F43CAB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0C451927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07B99" w14:textId="3D31B4B8" w:rsidR="00FA24F6" w:rsidRDefault="008D1E6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10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78A01D47" w14:textId="3228E769" w:rsidR="007158C6" w:rsidRDefault="008D1E6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408F2E2E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9773C7" w14:paraId="2D6EB969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3BDA9" w14:textId="6A14DAEE" w:rsidR="009773C7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FC1C8" w14:textId="29C20A67" w:rsidR="009773C7" w:rsidRDefault="009773C7" w:rsidP="0097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alpak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9EDC0" w14:textId="2AD1C9E1" w:rsidR="00446E94" w:rsidRDefault="008D1E6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0</w:t>
            </w:r>
            <w:r w:rsidR="00446E94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0089D0C7" w14:textId="66426628" w:rsidR="00446E94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21D5" w14:textId="37811F7F" w:rsidR="009773C7" w:rsidRDefault="00446E9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</w:t>
            </w:r>
            <w:r w:rsidR="00977CD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DC36B" w14:textId="1971A2D9" w:rsidR="009773C7" w:rsidRDefault="00977CDE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2546B39C" w:rsidR="00F43CAB" w:rsidRDefault="008D1E6A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27484E8E" w:rsidR="00F43CAB" w:rsidRDefault="00F43CAB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</w:t>
            </w:r>
            <w:r w:rsidR="006E58EF">
              <w:t>1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7FDA282A" w:rsidR="00F43CAB" w:rsidRDefault="002364B4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1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04B28FA3" w:rsidR="00F43CAB" w:rsidRDefault="002364B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0-10</w:t>
            </w:r>
            <w:bookmarkStart w:id="0" w:name="_GoBack"/>
            <w:bookmarkEnd w:id="0"/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8D1E6A" w14:paraId="185D40A5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C45B3" w14:textId="491645E5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AA5E3" w14:textId="768431FD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55D6">
              <w:t>Piknik terapeutyczno-edukacyjny z osiołkami dla uczniów klas 1-3 i ZZRW z rodzicami 1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AE8B4" w14:textId="4702C793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7.10</w:t>
            </w:r>
            <w:r w:rsidRPr="007A55D6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E2951" w14:textId="5D793594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</w:t>
            </w:r>
            <w:r w:rsidRPr="007A55D6">
              <w:t>.30-1</w:t>
            </w:r>
            <w:r>
              <w:t>5</w:t>
            </w:r>
            <w:r w:rsidRPr="007A55D6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3DFCB" w14:textId="06D02BE7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107A">
              <w:t>Zespół Szkół Specjalnych w Świdnicy, ul. R.W. Pileckiego 3, 58-100 Świdnica</w:t>
            </w:r>
          </w:p>
        </w:tc>
      </w:tr>
      <w:tr w:rsidR="008D1E6A" w14:paraId="74683E34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2013A" w14:textId="633FCDC8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5F997" w14:textId="25FE8EB9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A55D6">
              <w:t>Piknik terapeutyczno-edukacyjny z o</w:t>
            </w:r>
            <w:r>
              <w:t>siołkami dla uczniów ZZRW z rodzicami 2</w:t>
            </w:r>
            <w:r w:rsidRPr="007A55D6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508DF" w14:textId="30C52BE6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7.10</w:t>
            </w:r>
            <w:r w:rsidRPr="007A55D6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225E2" w14:textId="1846D08C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8.30-15</w:t>
            </w:r>
            <w:r w:rsidRPr="007A55D6"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424E5" w14:textId="1F6665A9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107A">
              <w:t>Zespół Szkół Specjalnych w Świdnicy, ul. R.W. Pileckiego 3, 58-100 Świdnica</w:t>
            </w:r>
          </w:p>
        </w:tc>
      </w:tr>
      <w:tr w:rsidR="008D1E6A" w14:paraId="78306FD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86E6A" w14:textId="1F7D84CA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0B725" w14:textId="1A40B13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06680">
              <w:t>Piknik terapeutyczno-edukacyjny z osiołkami dla uczni</w:t>
            </w:r>
            <w:r>
              <w:t>ów klas 1-3 z rodzicami 3</w:t>
            </w:r>
            <w:r w:rsidRPr="00C06680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6EC9B9" w14:textId="00839631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5.10</w:t>
            </w:r>
            <w:r w:rsidRPr="00C06680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DC2C2" w14:textId="62542E0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54C63" w14:textId="5277AEFE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Przedsiębiorstwo Wielobranżowe „MARIAŻ” 58-114 Lubachów 3</w:t>
            </w:r>
          </w:p>
        </w:tc>
      </w:tr>
      <w:tr w:rsidR="008D1E6A" w14:paraId="3F15021D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4ED54" w14:textId="5481334B" w:rsidR="008D1E6A" w:rsidRPr="00E65720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5720"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17ABF" w14:textId="00064F77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C06680">
              <w:t>Piknik terapeutyczno-edukacyjny z osioł</w:t>
            </w:r>
            <w:r>
              <w:t xml:space="preserve">kami dla uczniów kl. 1-3 </w:t>
            </w:r>
            <w:r w:rsidRPr="00C06680">
              <w:t xml:space="preserve"> z rodzica</w:t>
            </w:r>
            <w:r>
              <w:t>mi 4</w:t>
            </w:r>
            <w:r w:rsidRPr="00C06680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EB2F3" w14:textId="5F195C9B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2.10</w:t>
            </w:r>
            <w:r w:rsidRPr="00C06680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3EBA4" w14:textId="7E00B825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3EAD6" w14:textId="7CA56FB4" w:rsidR="008D1E6A" w:rsidRDefault="008D1E6A" w:rsidP="008D1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6680">
              <w:t>Przedsiębiorstwo Wielobranżowe „MARIAŻ” 58-114 Lubachów 3</w:t>
            </w:r>
          </w:p>
        </w:tc>
      </w:tr>
      <w:tr w:rsidR="008D1E6A" w14:paraId="59EED26B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05607" w14:textId="0D80BA55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127FB" w14:textId="7C1083EE" w:rsidR="008D1E6A" w:rsidRDefault="00E65720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POŁECZNYCH W TERENIE- POZNAŃ - 5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78F11" w14:textId="34672312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0-28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85293" w14:textId="4DC10C3D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48B40" w14:textId="57F6FFB0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nań</w:t>
            </w:r>
          </w:p>
        </w:tc>
      </w:tr>
      <w:tr w:rsidR="008D1E6A" w14:paraId="6340E943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EE6CC" w14:textId="55DE90B1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8E81E" w14:textId="22313C2F" w:rsidR="008D1E6A" w:rsidRDefault="00E65720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WARSZTATY UMIEJĘTNOŚCI S</w:t>
            </w:r>
            <w:r>
              <w:t>POŁECZNYCH W TERENIE- POZNAŃ - 4</w:t>
            </w:r>
            <w:r>
              <w:t xml:space="preserve">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D8FBA" w14:textId="73B93F54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10-20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FC1B0" w14:textId="01FF5475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66517" w14:textId="1102D962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nań</w:t>
            </w:r>
          </w:p>
        </w:tc>
      </w:tr>
      <w:tr w:rsidR="008D1E6A" w14:paraId="289EE768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21526C" w14:textId="3C6CC8FB" w:rsidR="008D1E6A" w:rsidRPr="00F43CAB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63B674" w14:textId="009A599F" w:rsidR="008D1E6A" w:rsidRDefault="00E65720" w:rsidP="00E65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WARSZTATY UMIEJĘTNOŚCI SPOŁECZNYCH W TERENIE- </w:t>
            </w:r>
            <w:r>
              <w:t>ZIELENIEC</w:t>
            </w:r>
            <w:r>
              <w:t>- 5 dniow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B42FA" w14:textId="608DBAF0" w:rsidR="008D1E6A" w:rsidRDefault="00E65720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0-07.10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54B8E" w14:textId="3B57CD3E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08584" w14:textId="5F997AC8" w:rsidR="008D1E6A" w:rsidRDefault="00E65720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eleniec</w:t>
            </w:r>
          </w:p>
        </w:tc>
      </w:tr>
    </w:tbl>
    <w:p w14:paraId="0F0A9AFC" w14:textId="6902A17E" w:rsidR="009C2B70" w:rsidRPr="00BC352A" w:rsidRDefault="00DB277A" w:rsidP="00BC352A"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4B65" w14:textId="77777777" w:rsidR="00F80E45" w:rsidRDefault="00F80E45" w:rsidP="007E3032">
      <w:pPr>
        <w:spacing w:after="0" w:line="240" w:lineRule="auto"/>
      </w:pPr>
      <w:r>
        <w:separator/>
      </w:r>
    </w:p>
  </w:endnote>
  <w:endnote w:type="continuationSeparator" w:id="0">
    <w:p w14:paraId="509992C4" w14:textId="77777777" w:rsidR="00F80E45" w:rsidRDefault="00F80E45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F80E45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2439B" w14:textId="77777777" w:rsidR="00F80E45" w:rsidRDefault="00F80E45" w:rsidP="007E3032">
      <w:pPr>
        <w:spacing w:after="0" w:line="240" w:lineRule="auto"/>
      </w:pPr>
      <w:r>
        <w:separator/>
      </w:r>
    </w:p>
  </w:footnote>
  <w:footnote w:type="continuationSeparator" w:id="0">
    <w:p w14:paraId="436D1BF4" w14:textId="77777777" w:rsidR="00F80E45" w:rsidRDefault="00F80E45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43D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3C06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CB7"/>
    <w:rsid w:val="000E62C2"/>
    <w:rsid w:val="000E65B8"/>
    <w:rsid w:val="000E681E"/>
    <w:rsid w:val="000E6C7E"/>
    <w:rsid w:val="000E7214"/>
    <w:rsid w:val="000F17BD"/>
    <w:rsid w:val="000F2017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345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1EC2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4B4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4DD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6E9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D585E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58EF"/>
    <w:rsid w:val="006E676C"/>
    <w:rsid w:val="006E7385"/>
    <w:rsid w:val="006F19BA"/>
    <w:rsid w:val="006F3FE8"/>
    <w:rsid w:val="006F490B"/>
    <w:rsid w:val="006F5998"/>
    <w:rsid w:val="006F62AC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158C6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778BA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1E6A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0EE9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773C7"/>
    <w:rsid w:val="00977CDE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2BE"/>
    <w:rsid w:val="00A4772E"/>
    <w:rsid w:val="00A50300"/>
    <w:rsid w:val="00A503BB"/>
    <w:rsid w:val="00A50426"/>
    <w:rsid w:val="00A50981"/>
    <w:rsid w:val="00A576C1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95867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335"/>
    <w:rsid w:val="00B57A3C"/>
    <w:rsid w:val="00B60A4F"/>
    <w:rsid w:val="00B60A61"/>
    <w:rsid w:val="00B61986"/>
    <w:rsid w:val="00B63F03"/>
    <w:rsid w:val="00B64B06"/>
    <w:rsid w:val="00B654F6"/>
    <w:rsid w:val="00B65B9B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EA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5720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0E45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A7E4F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C575-4272-425B-9854-376CB7C2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3</cp:revision>
  <cp:lastPrinted>2022-06-01T07:39:00Z</cp:lastPrinted>
  <dcterms:created xsi:type="dcterms:W3CDTF">2022-09-23T11:01:00Z</dcterms:created>
  <dcterms:modified xsi:type="dcterms:W3CDTF">2022-09-23T12:06:00Z</dcterms:modified>
</cp:coreProperties>
</file>